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与危机  当代审美文化理论及其批评话题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与危机  当代审美文化理论及其批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48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扩张与危机  当代审美文化理论及其批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